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16B" w:rsidRDefault="00E3116B" w:rsidP="004202F9">
      <w:pPr>
        <w:rPr>
          <w:bCs/>
        </w:rPr>
      </w:pPr>
    </w:p>
    <w:p w:rsidR="002C030C" w:rsidRDefault="002C030C" w:rsidP="004202F9">
      <w:pPr>
        <w:rPr>
          <w:bCs/>
        </w:rPr>
      </w:pPr>
    </w:p>
    <w:p w:rsidR="002C030C" w:rsidRDefault="002C030C" w:rsidP="004202F9">
      <w:pPr>
        <w:rPr>
          <w:bCs/>
        </w:rPr>
      </w:pPr>
    </w:p>
    <w:p w:rsidR="002C030C" w:rsidRDefault="002C030C" w:rsidP="004202F9">
      <w:pPr>
        <w:rPr>
          <w:bCs/>
        </w:rPr>
      </w:pPr>
    </w:p>
    <w:p w:rsidR="00F45ECC" w:rsidRDefault="00E3116B" w:rsidP="00CD1B45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45ECC">
        <w:rPr>
          <w:bCs/>
        </w:rPr>
        <w:t xml:space="preserve">                                           </w:t>
      </w:r>
      <w:r w:rsidR="00CD1B45">
        <w:rPr>
          <w:bCs/>
        </w:rPr>
        <w:t xml:space="preserve">LION </w:t>
      </w:r>
      <w:proofErr w:type="gramStart"/>
      <w:r w:rsidR="00CD1B45">
        <w:rPr>
          <w:bCs/>
        </w:rPr>
        <w:t>Sport , s.</w:t>
      </w:r>
      <w:proofErr w:type="gramEnd"/>
      <w:r w:rsidR="00CD1B45">
        <w:rPr>
          <w:bCs/>
        </w:rPr>
        <w:t>r.o.</w:t>
      </w:r>
    </w:p>
    <w:p w:rsidR="00CD1B45" w:rsidRDefault="00CD1B45" w:rsidP="00CD1B45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Růžová 950/15</w:t>
      </w:r>
    </w:p>
    <w:p w:rsidR="00CD1B45" w:rsidRPr="00CD1B45" w:rsidRDefault="00CD1B45" w:rsidP="00CD1B45">
      <w:pPr>
        <w:spacing w:after="0"/>
        <w:rPr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CD1B45">
        <w:rPr>
          <w:bCs/>
          <w:u w:val="single"/>
        </w:rPr>
        <w:t>P r a h a    1</w:t>
      </w:r>
    </w:p>
    <w:p w:rsidR="00F45ECC" w:rsidRPr="001729EB" w:rsidRDefault="00F45ECC" w:rsidP="00F45ECC">
      <w:pPr>
        <w:spacing w:after="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1729EB">
        <w:rPr>
          <w:u w:val="single"/>
        </w:rPr>
        <w:t xml:space="preserve"> </w:t>
      </w:r>
    </w:p>
    <w:p w:rsidR="00F45ECC" w:rsidRPr="00F37DA9" w:rsidRDefault="00F45ECC" w:rsidP="00F45ECC">
      <w:pPr>
        <w:rPr>
          <w:u w:val="single"/>
        </w:rPr>
      </w:pPr>
      <w:r>
        <w:t xml:space="preserve">                                     </w:t>
      </w:r>
    </w:p>
    <w:p w:rsidR="00F45ECC" w:rsidRDefault="00F45ECC" w:rsidP="00F45ECC">
      <w:pPr>
        <w:rPr>
          <w:b/>
        </w:rPr>
      </w:pPr>
      <w:proofErr w:type="gramStart"/>
      <w:r>
        <w:rPr>
          <w:b/>
        </w:rPr>
        <w:t>Č.j.</w:t>
      </w:r>
      <w:proofErr w:type="gramEnd"/>
      <w:r>
        <w:rPr>
          <w:b/>
        </w:rPr>
        <w:t xml:space="preserve">  </w:t>
      </w:r>
      <w:r w:rsidR="00075F80">
        <w:rPr>
          <w:b/>
        </w:rPr>
        <w:t>1</w:t>
      </w:r>
      <w:r w:rsidR="00CD1B45">
        <w:rPr>
          <w:b/>
        </w:rPr>
        <w:t>21</w:t>
      </w:r>
      <w:r>
        <w:rPr>
          <w:b/>
        </w:rPr>
        <w:t>/</w:t>
      </w:r>
      <w:r w:rsidRPr="00A56E31">
        <w:rPr>
          <w:b/>
        </w:rPr>
        <w:t>201</w:t>
      </w:r>
      <w:r w:rsidR="002C030C">
        <w:rPr>
          <w:b/>
        </w:rPr>
        <w:t>9</w:t>
      </w:r>
      <w:r w:rsidRPr="00A56E31">
        <w:rPr>
          <w:b/>
        </w:rPr>
        <w:t xml:space="preserve">  </w:t>
      </w:r>
    </w:p>
    <w:p w:rsidR="00F45ECC" w:rsidRPr="00A56E31" w:rsidRDefault="00F45ECC" w:rsidP="00F45ECC">
      <w:pPr>
        <w:rPr>
          <w:b/>
        </w:rPr>
      </w:pPr>
    </w:p>
    <w:p w:rsidR="002C030C" w:rsidRDefault="00F45ECC" w:rsidP="00F45ECC">
      <w:r>
        <w:t xml:space="preserve">V Plzni dne  </w:t>
      </w:r>
      <w:r w:rsidR="00CD1B45">
        <w:t>30</w:t>
      </w:r>
      <w:r w:rsidR="002C030C">
        <w:t xml:space="preserve">. </w:t>
      </w:r>
      <w:r w:rsidR="00CD1B45">
        <w:t>7</w:t>
      </w:r>
      <w:r w:rsidR="002C030C">
        <w:t>. 2019</w:t>
      </w:r>
    </w:p>
    <w:p w:rsidR="002C030C" w:rsidRDefault="002C030C" w:rsidP="00F45ECC"/>
    <w:p w:rsidR="00075F80" w:rsidRDefault="00F45ECC" w:rsidP="00F45ECC">
      <w:r>
        <w:t>Objednáváme si u</w:t>
      </w:r>
      <w:r w:rsidR="002C030C">
        <w:t xml:space="preserve"> Vás</w:t>
      </w:r>
      <w:r w:rsidR="00CD1B45">
        <w:t xml:space="preserve"> 124 ks sportovní obuvi dle usnesení organizačního výboru </w:t>
      </w:r>
      <w:proofErr w:type="spellStart"/>
      <w:r w:rsidR="00CD1B45">
        <w:t>Hex</w:t>
      </w:r>
      <w:proofErr w:type="spellEnd"/>
      <w:r w:rsidR="00CD1B45">
        <w:t xml:space="preserve"> IX. LODM 2019 v celkové výši </w:t>
      </w:r>
      <w:proofErr w:type="spellStart"/>
      <w:r w:rsidR="00CD1B45">
        <w:t>xxxxxxxxxxxxxxxxxxxxxx</w:t>
      </w:r>
      <w:bookmarkStart w:id="0" w:name="_GoBack"/>
      <w:bookmarkEnd w:id="0"/>
      <w:proofErr w:type="spellEnd"/>
      <w:r w:rsidR="00075F80">
        <w:t>.</w:t>
      </w:r>
    </w:p>
    <w:p w:rsidR="00F45ECC" w:rsidRDefault="00F45ECC" w:rsidP="00F45ECC">
      <w:r>
        <w:t xml:space="preserve">Fakturu zaplatíme z našeho účtu č. </w:t>
      </w:r>
      <w:proofErr w:type="spellStart"/>
      <w:r>
        <w:t>xxxxxxxxxxxxxxxxxxxx</w:t>
      </w:r>
      <w:proofErr w:type="spellEnd"/>
    </w:p>
    <w:p w:rsidR="00F45ECC" w:rsidRDefault="00F45ECC" w:rsidP="00F45ECC"/>
    <w:p w:rsidR="00F45ECC" w:rsidRDefault="00F45ECC" w:rsidP="00F45ECC"/>
    <w:p w:rsidR="00F45ECC" w:rsidRDefault="00F45ECC" w:rsidP="00F45ECC">
      <w:r>
        <w:t xml:space="preserve">     </w:t>
      </w:r>
    </w:p>
    <w:p w:rsidR="00F45ECC" w:rsidRDefault="00F45ECC" w:rsidP="00F45ECC"/>
    <w:p w:rsidR="00F45ECC" w:rsidRDefault="00F45ECC" w:rsidP="00F45ECC">
      <w:r>
        <w:t xml:space="preserve">                                                                                        Ing. Tomáš Vlášek</w:t>
      </w:r>
    </w:p>
    <w:p w:rsidR="00F45ECC" w:rsidRDefault="00F45ECC" w:rsidP="00F45ECC">
      <w:r>
        <w:t xml:space="preserve">                                                                                        Ředitel organizace</w:t>
      </w:r>
    </w:p>
    <w:p w:rsidR="00667F15" w:rsidRDefault="00667F15" w:rsidP="00F45ECC">
      <w:pPr>
        <w:rPr>
          <w:bCs/>
        </w:rPr>
      </w:pPr>
    </w:p>
    <w:p w:rsidR="00E6726A" w:rsidRDefault="00E6726A" w:rsidP="009B4303">
      <w:pPr>
        <w:rPr>
          <w:bCs/>
        </w:rPr>
      </w:pPr>
    </w:p>
    <w:p w:rsidR="009B4303" w:rsidRDefault="009B4303" w:rsidP="009B4303">
      <w:pPr>
        <w:rPr>
          <w:bCs/>
        </w:rPr>
      </w:pPr>
    </w:p>
    <w:p w:rsidR="009B4303" w:rsidRPr="0021569D" w:rsidRDefault="009B4303" w:rsidP="0021569D"/>
    <w:sectPr w:rsidR="009B4303" w:rsidRPr="0021569D" w:rsidSect="00BA0DC5">
      <w:headerReference w:type="default" r:id="rId7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8C9" w:rsidRDefault="002028C9" w:rsidP="0016088D">
      <w:pPr>
        <w:spacing w:after="0" w:line="240" w:lineRule="auto"/>
      </w:pPr>
      <w:r>
        <w:separator/>
      </w:r>
    </w:p>
  </w:endnote>
  <w:endnote w:type="continuationSeparator" w:id="0">
    <w:p w:rsidR="002028C9" w:rsidRDefault="002028C9" w:rsidP="0016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8C9" w:rsidRDefault="002028C9" w:rsidP="0016088D">
      <w:pPr>
        <w:spacing w:after="0" w:line="240" w:lineRule="auto"/>
      </w:pPr>
      <w:r>
        <w:separator/>
      </w:r>
    </w:p>
  </w:footnote>
  <w:footnote w:type="continuationSeparator" w:id="0">
    <w:p w:rsidR="002028C9" w:rsidRDefault="002028C9" w:rsidP="00160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DC5" w:rsidRPr="0016088D" w:rsidRDefault="00BA0DC5" w:rsidP="0016088D">
    <w:pPr>
      <w:pStyle w:val="Zhlav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88D"/>
    <w:rsid w:val="00075F80"/>
    <w:rsid w:val="001016B6"/>
    <w:rsid w:val="001206A4"/>
    <w:rsid w:val="0013645C"/>
    <w:rsid w:val="0016088D"/>
    <w:rsid w:val="001F70D7"/>
    <w:rsid w:val="002028C9"/>
    <w:rsid w:val="0021569D"/>
    <w:rsid w:val="002A05B7"/>
    <w:rsid w:val="002C030C"/>
    <w:rsid w:val="00317CD9"/>
    <w:rsid w:val="003848AA"/>
    <w:rsid w:val="00411690"/>
    <w:rsid w:val="00412EE4"/>
    <w:rsid w:val="004202F9"/>
    <w:rsid w:val="004557D7"/>
    <w:rsid w:val="00464A7B"/>
    <w:rsid w:val="00492A1F"/>
    <w:rsid w:val="004C1C47"/>
    <w:rsid w:val="00665C37"/>
    <w:rsid w:val="00667F15"/>
    <w:rsid w:val="006775DD"/>
    <w:rsid w:val="00690A56"/>
    <w:rsid w:val="00776F2B"/>
    <w:rsid w:val="007A1430"/>
    <w:rsid w:val="007A218B"/>
    <w:rsid w:val="007E4AAC"/>
    <w:rsid w:val="00823C93"/>
    <w:rsid w:val="0085123E"/>
    <w:rsid w:val="008A7ED2"/>
    <w:rsid w:val="008C28A4"/>
    <w:rsid w:val="009B4303"/>
    <w:rsid w:val="00AA38DA"/>
    <w:rsid w:val="00AD222E"/>
    <w:rsid w:val="00AD68E0"/>
    <w:rsid w:val="00AF66E6"/>
    <w:rsid w:val="00B25D38"/>
    <w:rsid w:val="00B82B38"/>
    <w:rsid w:val="00BA0DC5"/>
    <w:rsid w:val="00C80B44"/>
    <w:rsid w:val="00CD1B45"/>
    <w:rsid w:val="00CD44F2"/>
    <w:rsid w:val="00D16B43"/>
    <w:rsid w:val="00D2084B"/>
    <w:rsid w:val="00D73783"/>
    <w:rsid w:val="00E3116B"/>
    <w:rsid w:val="00E6726A"/>
    <w:rsid w:val="00E83350"/>
    <w:rsid w:val="00EC5488"/>
    <w:rsid w:val="00F45ECC"/>
    <w:rsid w:val="00F5083F"/>
    <w:rsid w:val="00F57954"/>
    <w:rsid w:val="00FA57EE"/>
    <w:rsid w:val="00FB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1944C"/>
  <w15:chartTrackingRefBased/>
  <w15:docId w15:val="{67526736-B70A-4A64-9C00-0BBBCC2A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7D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088D"/>
  </w:style>
  <w:style w:type="paragraph" w:styleId="Zpat">
    <w:name w:val="footer"/>
    <w:basedOn w:val="Normln"/>
    <w:link w:val="ZpatChar"/>
    <w:uiPriority w:val="99"/>
    <w:unhideWhenUsed/>
    <w:rsid w:val="0016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088D"/>
  </w:style>
  <w:style w:type="paragraph" w:styleId="Textbubliny">
    <w:name w:val="Balloon Text"/>
    <w:basedOn w:val="Normln"/>
    <w:link w:val="TextbublinyChar"/>
    <w:uiPriority w:val="99"/>
    <w:semiHidden/>
    <w:unhideWhenUsed/>
    <w:rsid w:val="0016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088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608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19145-2DD6-464E-AA6D-3BAA21C5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2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Links>
    <vt:vector size="12" baseType="variant">
      <vt:variant>
        <vt:i4>917545</vt:i4>
      </vt:variant>
      <vt:variant>
        <vt:i4>3</vt:i4>
      </vt:variant>
      <vt:variant>
        <vt:i4>0</vt:i4>
      </vt:variant>
      <vt:variant>
        <vt:i4>5</vt:i4>
      </vt:variant>
      <vt:variant>
        <vt:lpwstr>mailto:ssp@pilsedu.cz</vt:lpwstr>
      </vt:variant>
      <vt:variant>
        <vt:lpwstr/>
      </vt:variant>
      <vt:variant>
        <vt:i4>7012474</vt:i4>
      </vt:variant>
      <vt:variant>
        <vt:i4>0</vt:i4>
      </vt:variant>
      <vt:variant>
        <vt:i4>0</vt:i4>
      </vt:variant>
      <vt:variant>
        <vt:i4>5</vt:i4>
      </vt:variant>
      <vt:variant>
        <vt:lpwstr>http://www.pilsed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Hodoušek</dc:creator>
  <cp:keywords/>
  <cp:lastModifiedBy>Ivana Egermaierová</cp:lastModifiedBy>
  <cp:revision>11</cp:revision>
  <cp:lastPrinted>2019-08-19T13:06:00Z</cp:lastPrinted>
  <dcterms:created xsi:type="dcterms:W3CDTF">2018-01-26T08:33:00Z</dcterms:created>
  <dcterms:modified xsi:type="dcterms:W3CDTF">2019-08-19T13:06:00Z</dcterms:modified>
</cp:coreProperties>
</file>